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EC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BB625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едицинских изделий</w:t>
      </w:r>
      <w:r w:rsidR="00CE0F4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9098B" w:rsidRPr="000115D3" w:rsidRDefault="000115D3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№</w:t>
      </w:r>
      <w:r w:rsidR="003C78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387E9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387E9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2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387E9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10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="00B9098B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ГП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ХВ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E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ая д</w:t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DE4A53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E4A53" w:rsidRPr="00C136DB">
        <w:rPr>
          <w:rFonts w:ascii="Times New Roman" w:hAnsi="Times New Roman" w:cs="Times New Roman"/>
          <w:sz w:val="28"/>
          <w:szCs w:val="28"/>
        </w:rPr>
        <w:t>Приказ</w:t>
      </w:r>
      <w:r w:rsidR="00DE4A53">
        <w:rPr>
          <w:rFonts w:ascii="Times New Roman" w:hAnsi="Times New Roman" w:cs="Times New Roman"/>
          <w:sz w:val="28"/>
          <w:szCs w:val="28"/>
        </w:rPr>
        <w:t>а</w:t>
      </w:r>
      <w:r w:rsidR="00DE4A53" w:rsidRPr="00C136DB">
        <w:rPr>
          <w:rFonts w:ascii="Times New Roman" w:hAnsi="Times New Roman" w:cs="Times New Roman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4A53" w:rsidRPr="00C136DB">
        <w:rPr>
          <w:rFonts w:ascii="Times New Roman" w:hAnsi="Times New Roman" w:cs="Times New Roman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DE4A53" w:rsidRPr="00C136DB">
        <w:rPr>
          <w:rFonts w:ascii="Times New Roman" w:hAnsi="Times New Roman" w:cs="Times New Roman"/>
          <w:sz w:val="28"/>
          <w:szCs w:val="28"/>
        </w:rPr>
        <w:t xml:space="preserve"> страхования, фармацевтических услуг</w:t>
      </w:r>
      <w:r w:rsidR="00DE4A53" w:rsidRPr="00C1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F5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EA6044" w:rsidRPr="00F54FBB" w:rsidRDefault="00E644DF" w:rsidP="00F54F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F5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зделиям</w:t>
      </w:r>
      <w:r w:rsidR="00DE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1A0B70" w:rsidRPr="005E129F" w:rsidRDefault="005E129F" w:rsidP="00D3656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ы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», г. Караганд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;</w:t>
      </w:r>
    </w:p>
    <w:p w:rsidR="005E129F" w:rsidRPr="005E129F" w:rsidRDefault="005E129F" w:rsidP="00D3656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в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г. Караганда, ул. Воинов-Интернационалистов, 31;</w:t>
      </w:r>
    </w:p>
    <w:p w:rsidR="005E129F" w:rsidRPr="005E129F" w:rsidRDefault="005E129F" w:rsidP="00D3656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О «Атл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ыр-3, д.23;</w:t>
      </w:r>
    </w:p>
    <w:p w:rsidR="005E129F" w:rsidRPr="00D3656E" w:rsidRDefault="005E129F" w:rsidP="00D3656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L</w:t>
      </w:r>
      <w:r w:rsidRPr="005E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A</w:t>
      </w:r>
      <w:r w:rsidRPr="005E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ZAKHST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. Семей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Момышу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41/1.</w:t>
      </w:r>
    </w:p>
    <w:p w:rsidR="00B9098B" w:rsidRPr="00625303" w:rsidRDefault="00B9098B" w:rsidP="006253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6253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642F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4537"/>
        <w:gridCol w:w="2835"/>
        <w:gridCol w:w="1985"/>
        <w:gridCol w:w="1275"/>
      </w:tblGrid>
      <w:tr w:rsidR="00962DF7" w:rsidTr="005E129F">
        <w:tc>
          <w:tcPr>
            <w:tcW w:w="4537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2835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8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5E129F" w:rsidTr="005E129F">
        <w:tc>
          <w:tcPr>
            <w:tcW w:w="4537" w:type="dxa"/>
            <w:vAlign w:val="center"/>
          </w:tcPr>
          <w:p w:rsidR="005E129F" w:rsidRDefault="005E1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для периферических вен</w:t>
            </w:r>
          </w:p>
        </w:tc>
        <w:tc>
          <w:tcPr>
            <w:tcW w:w="2835" w:type="dxa"/>
            <w:vAlign w:val="center"/>
          </w:tcPr>
          <w:p w:rsidR="005E129F" w:rsidRDefault="005E1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24</w:t>
            </w:r>
          </w:p>
        </w:tc>
        <w:tc>
          <w:tcPr>
            <w:tcW w:w="1985" w:type="dxa"/>
            <w:vMerge w:val="restart"/>
            <w:vAlign w:val="center"/>
          </w:tcPr>
          <w:p w:rsidR="005E129F" w:rsidRPr="00336191" w:rsidRDefault="005E129F" w:rsidP="00F54FB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Цицвир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275" w:type="dxa"/>
            <w:vAlign w:val="center"/>
          </w:tcPr>
          <w:p w:rsidR="005E129F" w:rsidRDefault="005E129F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5E129F" w:rsidTr="005E129F">
        <w:tc>
          <w:tcPr>
            <w:tcW w:w="4537" w:type="dxa"/>
            <w:vAlign w:val="center"/>
          </w:tcPr>
          <w:p w:rsidR="005E129F" w:rsidRDefault="005E1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для периферических вен</w:t>
            </w:r>
          </w:p>
        </w:tc>
        <w:tc>
          <w:tcPr>
            <w:tcW w:w="2835" w:type="dxa"/>
            <w:vAlign w:val="center"/>
          </w:tcPr>
          <w:p w:rsidR="005E129F" w:rsidRDefault="005E12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22</w:t>
            </w:r>
          </w:p>
        </w:tc>
        <w:tc>
          <w:tcPr>
            <w:tcW w:w="1985" w:type="dxa"/>
            <w:vMerge/>
            <w:vAlign w:val="center"/>
          </w:tcPr>
          <w:p w:rsidR="005E129F" w:rsidRDefault="005E129F" w:rsidP="00F54FBB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E129F" w:rsidRDefault="005E129F" w:rsidP="00C9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</w:t>
            </w:r>
          </w:p>
        </w:tc>
      </w:tr>
    </w:tbl>
    <w:p w:rsidR="00BE3FE2" w:rsidRDefault="00BE3FE2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079"/>
    <w:multiLevelType w:val="hybridMultilevel"/>
    <w:tmpl w:val="0928A788"/>
    <w:lvl w:ilvl="0" w:tplc="AAD8B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B476A"/>
    <w:rsid w:val="000E1ADC"/>
    <w:rsid w:val="000E2A49"/>
    <w:rsid w:val="000F09A2"/>
    <w:rsid w:val="00130762"/>
    <w:rsid w:val="0013662B"/>
    <w:rsid w:val="00142F52"/>
    <w:rsid w:val="001441B9"/>
    <w:rsid w:val="0015446E"/>
    <w:rsid w:val="00160453"/>
    <w:rsid w:val="00173F83"/>
    <w:rsid w:val="0017591D"/>
    <w:rsid w:val="00175B58"/>
    <w:rsid w:val="00177A8B"/>
    <w:rsid w:val="00181505"/>
    <w:rsid w:val="00190597"/>
    <w:rsid w:val="001936E3"/>
    <w:rsid w:val="001953F1"/>
    <w:rsid w:val="001A0B70"/>
    <w:rsid w:val="001A505F"/>
    <w:rsid w:val="001B6BE9"/>
    <w:rsid w:val="001B7EF5"/>
    <w:rsid w:val="001D7B0F"/>
    <w:rsid w:val="001E13E0"/>
    <w:rsid w:val="001E201C"/>
    <w:rsid w:val="001F27A9"/>
    <w:rsid w:val="00201F79"/>
    <w:rsid w:val="002020CA"/>
    <w:rsid w:val="00241453"/>
    <w:rsid w:val="0025321C"/>
    <w:rsid w:val="002552CC"/>
    <w:rsid w:val="00287750"/>
    <w:rsid w:val="00293CD6"/>
    <w:rsid w:val="00297FB2"/>
    <w:rsid w:val="002A7B32"/>
    <w:rsid w:val="002B06B3"/>
    <w:rsid w:val="002C699A"/>
    <w:rsid w:val="002D0E90"/>
    <w:rsid w:val="002D1708"/>
    <w:rsid w:val="002E0AAA"/>
    <w:rsid w:val="002E6BFA"/>
    <w:rsid w:val="002F7F78"/>
    <w:rsid w:val="0030514A"/>
    <w:rsid w:val="0031154A"/>
    <w:rsid w:val="00312F06"/>
    <w:rsid w:val="00324AE0"/>
    <w:rsid w:val="0032592F"/>
    <w:rsid w:val="003269AE"/>
    <w:rsid w:val="00336191"/>
    <w:rsid w:val="0034530C"/>
    <w:rsid w:val="00355A08"/>
    <w:rsid w:val="003667B6"/>
    <w:rsid w:val="00387E9A"/>
    <w:rsid w:val="003956AE"/>
    <w:rsid w:val="003A4A40"/>
    <w:rsid w:val="003C3335"/>
    <w:rsid w:val="003C4371"/>
    <w:rsid w:val="003C78F5"/>
    <w:rsid w:val="003D0782"/>
    <w:rsid w:val="003D54B1"/>
    <w:rsid w:val="003F6790"/>
    <w:rsid w:val="00405D1B"/>
    <w:rsid w:val="00412D27"/>
    <w:rsid w:val="004131A5"/>
    <w:rsid w:val="00416402"/>
    <w:rsid w:val="00432F81"/>
    <w:rsid w:val="00434D32"/>
    <w:rsid w:val="00435AC2"/>
    <w:rsid w:val="00447DC7"/>
    <w:rsid w:val="00450DB6"/>
    <w:rsid w:val="0046304E"/>
    <w:rsid w:val="00470726"/>
    <w:rsid w:val="00477FAE"/>
    <w:rsid w:val="00480A02"/>
    <w:rsid w:val="0048361F"/>
    <w:rsid w:val="00496CCA"/>
    <w:rsid w:val="004D2C1B"/>
    <w:rsid w:val="004E2A82"/>
    <w:rsid w:val="004F0C4C"/>
    <w:rsid w:val="00503D35"/>
    <w:rsid w:val="00504815"/>
    <w:rsid w:val="00521455"/>
    <w:rsid w:val="00523150"/>
    <w:rsid w:val="005371CF"/>
    <w:rsid w:val="0054464C"/>
    <w:rsid w:val="00563930"/>
    <w:rsid w:val="00595318"/>
    <w:rsid w:val="005D10E7"/>
    <w:rsid w:val="005E129F"/>
    <w:rsid w:val="006030B3"/>
    <w:rsid w:val="00606066"/>
    <w:rsid w:val="00607511"/>
    <w:rsid w:val="00625303"/>
    <w:rsid w:val="0063750D"/>
    <w:rsid w:val="00642F3C"/>
    <w:rsid w:val="00650570"/>
    <w:rsid w:val="00652A19"/>
    <w:rsid w:val="00667FE3"/>
    <w:rsid w:val="00685314"/>
    <w:rsid w:val="006A67E9"/>
    <w:rsid w:val="006F1121"/>
    <w:rsid w:val="0070399F"/>
    <w:rsid w:val="00711A70"/>
    <w:rsid w:val="00716B98"/>
    <w:rsid w:val="0073276C"/>
    <w:rsid w:val="00746A34"/>
    <w:rsid w:val="00751420"/>
    <w:rsid w:val="0075528B"/>
    <w:rsid w:val="00766299"/>
    <w:rsid w:val="0076724F"/>
    <w:rsid w:val="007C0FFB"/>
    <w:rsid w:val="007C673B"/>
    <w:rsid w:val="007D1B9A"/>
    <w:rsid w:val="007F02E9"/>
    <w:rsid w:val="007F5459"/>
    <w:rsid w:val="00803661"/>
    <w:rsid w:val="00822EE8"/>
    <w:rsid w:val="00835CC2"/>
    <w:rsid w:val="00836112"/>
    <w:rsid w:val="008369AE"/>
    <w:rsid w:val="008453FE"/>
    <w:rsid w:val="00846336"/>
    <w:rsid w:val="00865692"/>
    <w:rsid w:val="00865C82"/>
    <w:rsid w:val="00870ABC"/>
    <w:rsid w:val="008735D3"/>
    <w:rsid w:val="00873A58"/>
    <w:rsid w:val="0088072B"/>
    <w:rsid w:val="00885D56"/>
    <w:rsid w:val="0088604B"/>
    <w:rsid w:val="00897CAE"/>
    <w:rsid w:val="008A703C"/>
    <w:rsid w:val="008B3875"/>
    <w:rsid w:val="008D20E6"/>
    <w:rsid w:val="008E571D"/>
    <w:rsid w:val="008F24A6"/>
    <w:rsid w:val="008F35EC"/>
    <w:rsid w:val="008F3B6E"/>
    <w:rsid w:val="00917DC8"/>
    <w:rsid w:val="00923E50"/>
    <w:rsid w:val="00935EF2"/>
    <w:rsid w:val="009424A2"/>
    <w:rsid w:val="00944AFF"/>
    <w:rsid w:val="009463B5"/>
    <w:rsid w:val="00946D42"/>
    <w:rsid w:val="009537E2"/>
    <w:rsid w:val="00962DF7"/>
    <w:rsid w:val="009A228A"/>
    <w:rsid w:val="009D1EAD"/>
    <w:rsid w:val="009D290F"/>
    <w:rsid w:val="009D791F"/>
    <w:rsid w:val="00A05FB2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AF6491"/>
    <w:rsid w:val="00AF7DAD"/>
    <w:rsid w:val="00B01B49"/>
    <w:rsid w:val="00B27D1C"/>
    <w:rsid w:val="00B3004B"/>
    <w:rsid w:val="00B36F25"/>
    <w:rsid w:val="00B3743D"/>
    <w:rsid w:val="00B40778"/>
    <w:rsid w:val="00B42AEF"/>
    <w:rsid w:val="00B5200D"/>
    <w:rsid w:val="00B74044"/>
    <w:rsid w:val="00B850E5"/>
    <w:rsid w:val="00B871EA"/>
    <w:rsid w:val="00B9098B"/>
    <w:rsid w:val="00BB625A"/>
    <w:rsid w:val="00BD61F1"/>
    <w:rsid w:val="00BE26D6"/>
    <w:rsid w:val="00BE3FE2"/>
    <w:rsid w:val="00BF06D9"/>
    <w:rsid w:val="00BF5331"/>
    <w:rsid w:val="00C05AF3"/>
    <w:rsid w:val="00C13343"/>
    <w:rsid w:val="00C238B3"/>
    <w:rsid w:val="00C4534E"/>
    <w:rsid w:val="00C475CA"/>
    <w:rsid w:val="00C51145"/>
    <w:rsid w:val="00C530EA"/>
    <w:rsid w:val="00C56C18"/>
    <w:rsid w:val="00C57F1C"/>
    <w:rsid w:val="00C666D4"/>
    <w:rsid w:val="00C66A79"/>
    <w:rsid w:val="00C75297"/>
    <w:rsid w:val="00C81742"/>
    <w:rsid w:val="00C854E4"/>
    <w:rsid w:val="00C942F9"/>
    <w:rsid w:val="00CA0D34"/>
    <w:rsid w:val="00CB2FB4"/>
    <w:rsid w:val="00CB36BE"/>
    <w:rsid w:val="00CB37B9"/>
    <w:rsid w:val="00CB7EF5"/>
    <w:rsid w:val="00CD5BB1"/>
    <w:rsid w:val="00CE0060"/>
    <w:rsid w:val="00CE0F44"/>
    <w:rsid w:val="00CE5B44"/>
    <w:rsid w:val="00CF3A12"/>
    <w:rsid w:val="00D10160"/>
    <w:rsid w:val="00D106C3"/>
    <w:rsid w:val="00D362F5"/>
    <w:rsid w:val="00D3656E"/>
    <w:rsid w:val="00D44E93"/>
    <w:rsid w:val="00D47FE9"/>
    <w:rsid w:val="00D85E00"/>
    <w:rsid w:val="00D86F3C"/>
    <w:rsid w:val="00DA3840"/>
    <w:rsid w:val="00DE4005"/>
    <w:rsid w:val="00DE4A53"/>
    <w:rsid w:val="00DF2D7B"/>
    <w:rsid w:val="00DF6257"/>
    <w:rsid w:val="00E00F49"/>
    <w:rsid w:val="00E0319D"/>
    <w:rsid w:val="00E07D1F"/>
    <w:rsid w:val="00E21C3B"/>
    <w:rsid w:val="00E33486"/>
    <w:rsid w:val="00E44A88"/>
    <w:rsid w:val="00E464FB"/>
    <w:rsid w:val="00E644DF"/>
    <w:rsid w:val="00E70F35"/>
    <w:rsid w:val="00E8181F"/>
    <w:rsid w:val="00E977F1"/>
    <w:rsid w:val="00E97B95"/>
    <w:rsid w:val="00EA6044"/>
    <w:rsid w:val="00ED18CA"/>
    <w:rsid w:val="00ED3183"/>
    <w:rsid w:val="00ED61AB"/>
    <w:rsid w:val="00EE3661"/>
    <w:rsid w:val="00F04122"/>
    <w:rsid w:val="00F10320"/>
    <w:rsid w:val="00F12290"/>
    <w:rsid w:val="00F21198"/>
    <w:rsid w:val="00F23517"/>
    <w:rsid w:val="00F23C02"/>
    <w:rsid w:val="00F4510F"/>
    <w:rsid w:val="00F54FBB"/>
    <w:rsid w:val="00F7585E"/>
    <w:rsid w:val="00F8762E"/>
    <w:rsid w:val="00FA6CFA"/>
    <w:rsid w:val="00FB327B"/>
    <w:rsid w:val="00FC660A"/>
    <w:rsid w:val="00FE41AC"/>
    <w:rsid w:val="00FF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2B2B-457E-4C40-9FC1-B57F0BE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23-10-02T06:40:00Z</cp:lastPrinted>
  <dcterms:created xsi:type="dcterms:W3CDTF">2023-10-02T06:30:00Z</dcterms:created>
  <dcterms:modified xsi:type="dcterms:W3CDTF">2023-10-02T06:42:00Z</dcterms:modified>
</cp:coreProperties>
</file>